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827"/>
        <w:gridCol w:w="7229"/>
      </w:tblGrid>
      <w:tr w:rsidR="008E2AE0" w:rsidRPr="00AE735B" w:rsidTr="007E3ACF">
        <w:trPr>
          <w:trHeight w:val="568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AE0" w:rsidRPr="00AE735B" w:rsidRDefault="008E2AE0" w:rsidP="008E2A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36"/>
                <w:szCs w:val="44"/>
              </w:rPr>
            </w:pPr>
            <w:bookmarkStart w:id="0" w:name="RANGE!A1:M34"/>
            <w:bookmarkStart w:id="1" w:name="_GoBack"/>
            <w:bookmarkEnd w:id="1"/>
            <w:r w:rsidRPr="00AE735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36"/>
                <w:szCs w:val="44"/>
              </w:rPr>
              <w:t>パブリックコメント　意見書</w:t>
            </w:r>
            <w:bookmarkEnd w:id="0"/>
          </w:p>
        </w:tc>
      </w:tr>
      <w:tr w:rsidR="008E2AE0" w:rsidRPr="008E2AE0" w:rsidTr="00C14A17">
        <w:trPr>
          <w:trHeight w:val="55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AE0" w:rsidRPr="008E2AE0" w:rsidRDefault="008E2AE0" w:rsidP="008E2A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36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36"/>
              </w:rPr>
              <w:t>件　名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E0" w:rsidRPr="008E2AE0" w:rsidRDefault="003900C1" w:rsidP="008E2A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36"/>
              </w:rPr>
              <w:t>第3期八王子市消費生活基本計画の素案</w:t>
            </w:r>
            <w:r w:rsidR="008E2AE0"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36"/>
              </w:rPr>
              <w:t>について</w:t>
            </w:r>
          </w:p>
        </w:tc>
      </w:tr>
      <w:tr w:rsidR="008E2AE0" w:rsidRPr="008E2AE0" w:rsidTr="008E2AE0">
        <w:trPr>
          <w:trHeight w:val="255"/>
        </w:trPr>
        <w:tc>
          <w:tcPr>
            <w:tcW w:w="9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AE0" w:rsidRPr="008E2AE0" w:rsidRDefault="008E2AE0" w:rsidP="007E3ACF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8E2AE0" w:rsidRPr="008E2AE0" w:rsidTr="008E2AE0">
        <w:trPr>
          <w:trHeight w:val="42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AE0" w:rsidRPr="008E2AE0" w:rsidRDefault="008E2AE0" w:rsidP="00AE735B">
            <w:pPr>
              <w:widowControl/>
              <w:snapToGrid w:val="0"/>
              <w:spacing w:beforeLines="30" w:before="108" w:afterLines="30" w:after="10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6"/>
              </w:rPr>
              <w:t>ご意見</w:t>
            </w:r>
            <w:r w:rsidR="00AE73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6"/>
              </w:rPr>
              <w:t>及びその理由</w:t>
            </w:r>
          </w:p>
        </w:tc>
      </w:tr>
      <w:tr w:rsidR="008E2AE0" w:rsidRPr="008E2AE0" w:rsidTr="00C14A17">
        <w:trPr>
          <w:trHeight w:val="4191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7349" w:rsidRPr="008E2AE0" w:rsidRDefault="00CD3A3F" w:rsidP="00CD3A3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</w:rPr>
              <w:t xml:space="preserve">　</w:t>
            </w:r>
          </w:p>
        </w:tc>
      </w:tr>
      <w:tr w:rsidR="008E2AE0" w:rsidRPr="006926B2" w:rsidTr="006926B2">
        <w:trPr>
          <w:trHeight w:val="555"/>
        </w:trPr>
        <w:tc>
          <w:tcPr>
            <w:tcW w:w="9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AE0" w:rsidRPr="006926B2" w:rsidRDefault="006926B2" w:rsidP="006926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16"/>
              </w:rPr>
            </w:pPr>
            <w:r w:rsidRPr="006926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16"/>
              </w:rPr>
              <w:t>提出日　　　　年　　　月　　　日</w:t>
            </w:r>
          </w:p>
        </w:tc>
      </w:tr>
      <w:tr w:rsidR="008E2AE0" w:rsidRPr="008E2AE0" w:rsidTr="007E3ACF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AE0" w:rsidRPr="008E2AE0" w:rsidRDefault="008E2AE0" w:rsidP="008E2A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8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AE0" w:rsidRPr="008E2AE0" w:rsidRDefault="00587349" w:rsidP="007E3A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6926B2" w:rsidRPr="008E2AE0" w:rsidTr="007E3ACF">
        <w:trPr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9B7" w:rsidRDefault="006926B2" w:rsidP="009029B7">
            <w:pPr>
              <w:widowControl/>
              <w:spacing w:beforeLines="25" w:before="90"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氏</w:t>
            </w:r>
            <w:r w:rsidR="007E3A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 xml:space="preserve">　</w:t>
            </w: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名</w:t>
            </w:r>
          </w:p>
          <w:p w:rsidR="009029B7" w:rsidRPr="008E2AE0" w:rsidRDefault="009029B7" w:rsidP="009029B7">
            <w:pPr>
              <w:widowControl/>
              <w:spacing w:beforeLines="25" w:before="90"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926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法人その他の団体である場合は、その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名称</w:t>
            </w:r>
            <w:r w:rsidRPr="006926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6B2" w:rsidRPr="007E3ACF" w:rsidRDefault="006926B2" w:rsidP="007E3A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</w:rPr>
            </w:pPr>
            <w:r w:rsidRPr="007E3A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</w:rPr>
              <w:t xml:space="preserve">　</w:t>
            </w:r>
          </w:p>
        </w:tc>
      </w:tr>
      <w:tr w:rsidR="006926B2" w:rsidRPr="008E2AE0" w:rsidTr="007E3ACF">
        <w:trPr>
          <w:trHeight w:val="768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26B2" w:rsidRDefault="009029B7" w:rsidP="009029B7">
            <w:pPr>
              <w:widowControl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住　所</w:t>
            </w:r>
          </w:p>
          <w:p w:rsidR="007E3ACF" w:rsidRPr="008E2AE0" w:rsidRDefault="007E3ACF" w:rsidP="009029B7">
            <w:pPr>
              <w:widowControl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926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法人その他の団体である場合は、その所在地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6B2" w:rsidRPr="007E3ACF" w:rsidRDefault="007E3ACF" w:rsidP="007E3A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</w:rPr>
              <w:t xml:space="preserve">　</w:t>
            </w:r>
          </w:p>
        </w:tc>
      </w:tr>
      <w:tr w:rsidR="008E2AE0" w:rsidRPr="008E2AE0" w:rsidTr="007E3ACF">
        <w:trPr>
          <w:trHeight w:val="397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2AE0" w:rsidRPr="008E2AE0" w:rsidRDefault="008E2AE0" w:rsidP="00CD3A3F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勤務先または学校名</w:t>
            </w: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</w: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市外在住の方のみ）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AE0" w:rsidRPr="007E3ACF" w:rsidRDefault="007E3ACF" w:rsidP="008E2AE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18"/>
              </w:rPr>
              <w:t xml:space="preserve">　</w:t>
            </w:r>
          </w:p>
        </w:tc>
      </w:tr>
      <w:tr w:rsidR="008E2AE0" w:rsidRPr="008E2AE0" w:rsidTr="007E3ACF">
        <w:trPr>
          <w:trHeight w:val="361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AE0" w:rsidRPr="008E2AE0" w:rsidRDefault="008E2AE0" w:rsidP="008E2AE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AE0" w:rsidRPr="008E2AE0" w:rsidRDefault="008E2AE0" w:rsidP="008E2AE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18"/>
              </w:rPr>
            </w:pPr>
          </w:p>
        </w:tc>
      </w:tr>
      <w:tr w:rsidR="008E2AE0" w:rsidRPr="008E2AE0" w:rsidTr="007E3ACF">
        <w:trPr>
          <w:trHeight w:val="397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2AE0" w:rsidRPr="008E2AE0" w:rsidRDefault="008E2AE0" w:rsidP="008E2A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9029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電話番号</w:t>
            </w:r>
            <w:r w:rsidR="009029B7" w:rsidRPr="009029B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やメールアドレ</w:t>
            </w:r>
            <w:r w:rsidR="009029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ス</w:t>
            </w: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（任意）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AE0" w:rsidRPr="007E3ACF" w:rsidRDefault="008E2AE0" w:rsidP="007E3A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</w:rPr>
            </w:pPr>
            <w:r w:rsidRPr="007E3A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</w:rPr>
              <w:t xml:space="preserve">　</w:t>
            </w:r>
          </w:p>
        </w:tc>
      </w:tr>
      <w:tr w:rsidR="008E2AE0" w:rsidRPr="008E2AE0" w:rsidTr="007E3ACF">
        <w:trPr>
          <w:trHeight w:val="361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AE0" w:rsidRPr="008E2AE0" w:rsidRDefault="008E2AE0" w:rsidP="008E2AE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AE0" w:rsidRPr="008E2AE0" w:rsidRDefault="008E2AE0" w:rsidP="008E2AE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</w:tbl>
    <w:p w:rsidR="00435C51" w:rsidRPr="00AE735B" w:rsidRDefault="00435C51" w:rsidP="00435C51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E735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記載された個人情報は、個人情報</w:t>
      </w:r>
      <w:r w:rsidR="00531B42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の</w:t>
      </w:r>
      <w:r w:rsidRPr="00AE735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保護</w:t>
      </w:r>
      <w:r w:rsidR="00531B42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に関する法律</w:t>
      </w:r>
      <w:r w:rsidRPr="00AE735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に基づき適正に管理します。（氏名・住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等</w:t>
      </w:r>
      <w:r w:rsidRPr="00AE735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を公表することはありません。）</w:t>
      </w:r>
    </w:p>
    <w:p w:rsidR="00587349" w:rsidRDefault="00587349" w:rsidP="003900C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A501EC" w:rsidRPr="00435C51" w:rsidRDefault="00EB5887" w:rsidP="003900C1">
      <w:pPr>
        <w:widowControl/>
        <w:jc w:val="left"/>
        <w:rPr>
          <w:rFonts w:asciiTheme="majorEastAsia" w:eastAsiaTheme="majorEastAsia" w:hAnsiTheme="majorEastAsia" w:cs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163830</wp:posOffset>
                </wp:positionV>
                <wp:extent cx="685800" cy="723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14A" w:rsidRDefault="001F5D7F" w:rsidP="005351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D7F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496570" cy="496570"/>
                                  <wp:effectExtent l="0" t="0" r="0" b="0"/>
                                  <wp:docPr id="2" name="図 2" descr="\\GVSVITFS10\Redirects$\528117\Desktop\二次元コード - コピー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GVSVITFS10\Redirects$\528117\Desktop\二次元コード - コピー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5D7F" w:rsidRPr="0053514A" w:rsidRDefault="001F5D7F" w:rsidP="0053514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53.9pt;margin-top:12.9pt;width:54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" filled="f" stroked="f" strokeweight=".5pt">
                <v:textbox>
                  <w:txbxContent>
                    <w:p w:rsidR="0053514A" w:rsidRDefault="001F5D7F" w:rsidP="005351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5D7F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496570" cy="496570"/>
                            <wp:effectExtent l="0" t="0" r="0" b="0"/>
                            <wp:docPr id="2" name="図 2" descr="\\GVSVITFS10\Redirects$\528117\Desktop\二次元コード - コピー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GVSVITFS10\Redirects$\528117\Desktop\二次元コード - コピー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70" cy="496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5D7F" w:rsidRPr="0053514A" w:rsidRDefault="001F5D7F" w:rsidP="0053514A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25D" w:rsidRPr="00435C51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【</w:t>
      </w:r>
      <w:r w:rsidR="00C14A17" w:rsidRPr="00435C51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提出</w:t>
      </w:r>
      <w:r w:rsidR="007A125D" w:rsidRPr="00435C51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先</w:t>
      </w:r>
      <w:r w:rsidR="00767409" w:rsidRPr="00435C51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 xml:space="preserve">】　　</w:t>
      </w:r>
      <w:r w:rsidR="007A125D" w:rsidRPr="00435C51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市民部消費生活センター</w:t>
      </w:r>
    </w:p>
    <w:p w:rsidR="00AA121F" w:rsidRDefault="00A501EC" w:rsidP="003900C1">
      <w:pPr>
        <w:widowControl/>
        <w:jc w:val="left"/>
        <w:rPr>
          <w:rFonts w:asciiTheme="majorEastAsia" w:eastAsiaTheme="majorEastAsia" w:hAnsiTheme="majorEastAsia" w:cs="ＭＳ Ｐゴシック"/>
          <w:b/>
          <w:kern w:val="0"/>
          <w:sz w:val="28"/>
          <w:szCs w:val="28"/>
        </w:rPr>
      </w:pPr>
      <w:r w:rsidRPr="00435C51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 xml:space="preserve">【提出方法】　</w:t>
      </w:r>
      <w:r w:rsidR="00F91A97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 xml:space="preserve"> Web</w:t>
      </w:r>
      <w:r w:rsidR="00AA121F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フォームから提出（右記の２次元コードより）</w:t>
      </w:r>
    </w:p>
    <w:p w:rsidR="00A501EC" w:rsidRPr="00EB5887" w:rsidRDefault="00A501EC" w:rsidP="00AA121F">
      <w:pPr>
        <w:widowControl/>
        <w:ind w:firstLineChars="700" w:firstLine="1968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435C51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メール</w:t>
      </w:r>
      <w:r w:rsidR="00EB5887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 xml:space="preserve">での提出　</w:t>
      </w:r>
      <w:r w:rsidR="00EB5887" w:rsidRPr="00EB5887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アドレス</w:t>
      </w:r>
      <w:r w:rsidR="00EB5887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：</w:t>
      </w:r>
      <w:hyperlink r:id="rId12" w:history="1">
        <w:r w:rsidR="00EB5887" w:rsidRPr="00EE702A">
          <w:rPr>
            <w:rStyle w:val="a9"/>
            <w:rFonts w:asciiTheme="majorEastAsia" w:eastAsiaTheme="majorEastAsia" w:hAnsiTheme="majorEastAsia"/>
            <w:b/>
            <w:sz w:val="28"/>
            <w:szCs w:val="28"/>
          </w:rPr>
          <w:t>b063300@city.hachioji.tokyo.jp</w:t>
        </w:r>
      </w:hyperlink>
    </w:p>
    <w:p w:rsidR="007A125D" w:rsidRPr="007A1898" w:rsidRDefault="00A501EC" w:rsidP="00767409">
      <w:pPr>
        <w:widowControl/>
        <w:jc w:val="left"/>
        <w:rPr>
          <w:rFonts w:asciiTheme="minorEastAsia" w:hAnsiTheme="minorEastAsia"/>
          <w:szCs w:val="21"/>
        </w:rPr>
      </w:pPr>
      <w:r w:rsidRPr="007A1898">
        <w:rPr>
          <w:rFonts w:asciiTheme="minorEastAsia" w:hAnsiTheme="minorEastAsia" w:hint="eastAsia"/>
          <w:szCs w:val="21"/>
        </w:rPr>
        <w:t>※</w:t>
      </w:r>
      <w:r w:rsidR="00F91A97">
        <w:rPr>
          <w:rFonts w:asciiTheme="minorEastAsia" w:hAnsiTheme="minorEastAsia" w:hint="eastAsia"/>
          <w:szCs w:val="21"/>
        </w:rPr>
        <w:t>W</w:t>
      </w:r>
      <w:r w:rsidR="00F91A97">
        <w:rPr>
          <w:rFonts w:asciiTheme="minorEastAsia" w:hAnsiTheme="minorEastAsia"/>
          <w:szCs w:val="21"/>
        </w:rPr>
        <w:t>eb</w:t>
      </w:r>
      <w:r w:rsidR="00F91A97">
        <w:rPr>
          <w:rFonts w:asciiTheme="minorEastAsia" w:hAnsiTheme="minorEastAsia" w:hint="eastAsia"/>
          <w:szCs w:val="21"/>
        </w:rPr>
        <w:t>フォームやメール</w:t>
      </w:r>
      <w:r w:rsidRPr="007A1898">
        <w:rPr>
          <w:rFonts w:asciiTheme="minorEastAsia" w:hAnsiTheme="minorEastAsia" w:hint="eastAsia"/>
          <w:szCs w:val="21"/>
        </w:rPr>
        <w:t>での提出が困難な方に限り、以下の方法でお受けします。</w:t>
      </w:r>
    </w:p>
    <w:p w:rsidR="00C14A17" w:rsidRPr="00767409" w:rsidRDefault="00767409" w:rsidP="003900C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7A1898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7A1898" w:rsidRPr="007A1898">
        <w:rPr>
          <w:rFonts w:asciiTheme="minorEastAsia" w:hAnsiTheme="minorEastAsia" w:cs="ＭＳ Ｐゴシック" w:hint="eastAsia"/>
          <w:kern w:val="0"/>
          <w:szCs w:val="21"/>
        </w:rPr>
        <w:t>持参もしくは</w:t>
      </w:r>
      <w:r w:rsidRPr="007A1898">
        <w:rPr>
          <w:rFonts w:asciiTheme="minorEastAsia" w:hAnsiTheme="minorEastAsia" w:cs="ＭＳ Ｐゴシック" w:hint="eastAsia"/>
          <w:kern w:val="0"/>
          <w:szCs w:val="21"/>
        </w:rPr>
        <w:t>郵送</w:t>
      </w:r>
      <w:r w:rsidR="00435C51" w:rsidRPr="007A1898">
        <w:rPr>
          <w:rFonts w:asciiTheme="minorEastAsia" w:hAnsiTheme="minorEastAsia" w:cs="ＭＳ Ｐゴシック" w:hint="eastAsia"/>
          <w:kern w:val="0"/>
          <w:szCs w:val="21"/>
        </w:rPr>
        <w:t>（〒192-0082東町5-6）</w:t>
      </w:r>
      <w:r w:rsidRPr="007A1898">
        <w:rPr>
          <w:rFonts w:asciiTheme="minorEastAsia" w:hAnsiTheme="minorEastAsia" w:cs="ＭＳ Ｐゴシック" w:hint="eastAsia"/>
          <w:kern w:val="0"/>
          <w:szCs w:val="21"/>
        </w:rPr>
        <w:t>・ファックス</w:t>
      </w:r>
      <w:r w:rsidR="00435C51" w:rsidRPr="007A1898">
        <w:rPr>
          <w:rFonts w:asciiTheme="minorEastAsia" w:hAnsiTheme="minorEastAsia" w:cs="ＭＳ Ｐゴシック" w:hint="eastAsia"/>
          <w:kern w:val="0"/>
          <w:szCs w:val="21"/>
        </w:rPr>
        <w:t>（0</w:t>
      </w:r>
      <w:r w:rsidR="00435C51" w:rsidRPr="007A1898">
        <w:rPr>
          <w:rFonts w:asciiTheme="minorEastAsia" w:hAnsiTheme="minorEastAsia" w:cs="ＭＳ Ｐゴシック"/>
          <w:kern w:val="0"/>
          <w:szCs w:val="21"/>
        </w:rPr>
        <w:t>42-643-0025</w:t>
      </w:r>
      <w:r w:rsidR="00435C51" w:rsidRPr="007A1898">
        <w:rPr>
          <w:rFonts w:asciiTheme="minorEastAsia" w:hAnsiTheme="minorEastAsia" w:cs="ＭＳ Ｐゴシック" w:hint="eastAsia"/>
          <w:kern w:val="0"/>
          <w:szCs w:val="21"/>
        </w:rPr>
        <w:t>）</w:t>
      </w:r>
      <w:r w:rsidRPr="007A1898">
        <w:rPr>
          <w:rFonts w:asciiTheme="minorEastAsia" w:hAnsiTheme="minorEastAsia" w:cs="ＭＳ Ｐゴシック" w:hint="eastAsia"/>
          <w:kern w:val="0"/>
          <w:szCs w:val="21"/>
        </w:rPr>
        <w:t>・市民部各事務所への提出</w:t>
      </w:r>
    </w:p>
    <w:p w:rsidR="00C14A17" w:rsidRPr="00767409" w:rsidRDefault="00701AA3" w:rsidP="003900C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 </w:t>
      </w:r>
      <w:r>
        <w:rPr>
          <w:rFonts w:asciiTheme="minorEastAsia" w:hAnsiTheme="minorEastAsia" w:cs="ＭＳ Ｐゴシック"/>
          <w:kern w:val="0"/>
          <w:sz w:val="22"/>
        </w:rPr>
        <w:t xml:space="preserve"> </w:t>
      </w:r>
    </w:p>
    <w:p w:rsidR="00587349" w:rsidRPr="00587349" w:rsidRDefault="00587349" w:rsidP="00587349">
      <w:pPr>
        <w:jc w:val="center"/>
        <w:rPr>
          <w:sz w:val="24"/>
          <w:szCs w:val="21"/>
        </w:rPr>
      </w:pPr>
      <w:r w:rsidRPr="008E2AE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意見の募集期間は、</w:t>
      </w:r>
      <w:r w:rsidR="00435C5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令和５</w:t>
      </w:r>
      <w:r w:rsidRPr="008E2AE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</w:t>
      </w:r>
      <w:r w:rsidR="00435C5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2</w:t>
      </w:r>
      <w:r w:rsidRPr="008E2AE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月</w:t>
      </w:r>
      <w:r w:rsidR="00435C5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5</w:t>
      </w:r>
      <w:r w:rsidRPr="008E2AE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～</w:t>
      </w:r>
      <w:r w:rsidR="00435C5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令和６年1</w:t>
      </w:r>
      <w:r w:rsidRPr="008E2AE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月</w:t>
      </w:r>
      <w:r w:rsidR="00435C5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5</w:t>
      </w:r>
      <w:r w:rsidRPr="008E2AE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です。</w:t>
      </w:r>
    </w:p>
    <w:sectPr w:rsidR="00587349" w:rsidRPr="00587349" w:rsidSect="00E50963">
      <w:pgSz w:w="11906" w:h="16838" w:code="9"/>
      <w:pgMar w:top="964" w:right="1077" w:bottom="709" w:left="1077" w:header="722" w:footer="714" w:gutter="0"/>
      <w:cols w:space="425"/>
      <w:docGrid w:type="lines" w:linePitch="361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E0" w:rsidRDefault="008E2AE0" w:rsidP="008E2AE0">
      <w:r>
        <w:separator/>
      </w:r>
    </w:p>
  </w:endnote>
  <w:endnote w:type="continuationSeparator" w:id="0">
    <w:p w:rsidR="008E2AE0" w:rsidRDefault="008E2AE0" w:rsidP="008E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E0" w:rsidRDefault="008E2AE0" w:rsidP="008E2AE0">
      <w:r>
        <w:separator/>
      </w:r>
    </w:p>
  </w:footnote>
  <w:footnote w:type="continuationSeparator" w:id="0">
    <w:p w:rsidR="008E2AE0" w:rsidRDefault="008E2AE0" w:rsidP="008E2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E0"/>
    <w:rsid w:val="000036C8"/>
    <w:rsid w:val="00010AC3"/>
    <w:rsid w:val="00013E71"/>
    <w:rsid w:val="00064339"/>
    <w:rsid w:val="0007623F"/>
    <w:rsid w:val="00077E1C"/>
    <w:rsid w:val="000B2BFB"/>
    <w:rsid w:val="000C65E5"/>
    <w:rsid w:val="00124DEB"/>
    <w:rsid w:val="001363D9"/>
    <w:rsid w:val="00161B3E"/>
    <w:rsid w:val="00190F1F"/>
    <w:rsid w:val="001A6F3B"/>
    <w:rsid w:val="001A7F58"/>
    <w:rsid w:val="001D0B49"/>
    <w:rsid w:val="001E058B"/>
    <w:rsid w:val="001F5D7F"/>
    <w:rsid w:val="0024794A"/>
    <w:rsid w:val="00254714"/>
    <w:rsid w:val="00267C4C"/>
    <w:rsid w:val="002D068B"/>
    <w:rsid w:val="002E1177"/>
    <w:rsid w:val="002E5ACB"/>
    <w:rsid w:val="002F26AA"/>
    <w:rsid w:val="003078D8"/>
    <w:rsid w:val="00317EB4"/>
    <w:rsid w:val="00332452"/>
    <w:rsid w:val="00333265"/>
    <w:rsid w:val="00352A23"/>
    <w:rsid w:val="00362D96"/>
    <w:rsid w:val="0038218D"/>
    <w:rsid w:val="003900C1"/>
    <w:rsid w:val="003B3CFB"/>
    <w:rsid w:val="003B4849"/>
    <w:rsid w:val="003B55E4"/>
    <w:rsid w:val="003B676A"/>
    <w:rsid w:val="003E11B1"/>
    <w:rsid w:val="00402BE4"/>
    <w:rsid w:val="00406DF9"/>
    <w:rsid w:val="00435C51"/>
    <w:rsid w:val="00464546"/>
    <w:rsid w:val="004A65CD"/>
    <w:rsid w:val="004B4CCC"/>
    <w:rsid w:val="004B7919"/>
    <w:rsid w:val="004C0FE0"/>
    <w:rsid w:val="004D118B"/>
    <w:rsid w:val="004F0578"/>
    <w:rsid w:val="004F3DAD"/>
    <w:rsid w:val="004F4E7A"/>
    <w:rsid w:val="004F6C14"/>
    <w:rsid w:val="00502F3F"/>
    <w:rsid w:val="00531B42"/>
    <w:rsid w:val="0053514A"/>
    <w:rsid w:val="00556CCD"/>
    <w:rsid w:val="00587349"/>
    <w:rsid w:val="005A5CCA"/>
    <w:rsid w:val="005C2E5E"/>
    <w:rsid w:val="005D2121"/>
    <w:rsid w:val="00604C7A"/>
    <w:rsid w:val="006104E7"/>
    <w:rsid w:val="00616299"/>
    <w:rsid w:val="00617F6A"/>
    <w:rsid w:val="00627B18"/>
    <w:rsid w:val="00635F08"/>
    <w:rsid w:val="006926B2"/>
    <w:rsid w:val="006954CB"/>
    <w:rsid w:val="006A228C"/>
    <w:rsid w:val="006A6732"/>
    <w:rsid w:val="006D0487"/>
    <w:rsid w:val="006E2CD5"/>
    <w:rsid w:val="006F4929"/>
    <w:rsid w:val="006F4EAC"/>
    <w:rsid w:val="00701AA3"/>
    <w:rsid w:val="007302B3"/>
    <w:rsid w:val="0073736F"/>
    <w:rsid w:val="00740EA5"/>
    <w:rsid w:val="0075388F"/>
    <w:rsid w:val="0075545B"/>
    <w:rsid w:val="00767409"/>
    <w:rsid w:val="00777D2E"/>
    <w:rsid w:val="00786D3F"/>
    <w:rsid w:val="007A125D"/>
    <w:rsid w:val="007A1898"/>
    <w:rsid w:val="007C0133"/>
    <w:rsid w:val="007D0E74"/>
    <w:rsid w:val="007E163A"/>
    <w:rsid w:val="007E3ACF"/>
    <w:rsid w:val="0083372B"/>
    <w:rsid w:val="00836CB5"/>
    <w:rsid w:val="008373F8"/>
    <w:rsid w:val="00856EA1"/>
    <w:rsid w:val="0086242F"/>
    <w:rsid w:val="00871FB9"/>
    <w:rsid w:val="008738E8"/>
    <w:rsid w:val="00874AD3"/>
    <w:rsid w:val="008C1FDF"/>
    <w:rsid w:val="008C7163"/>
    <w:rsid w:val="008D1586"/>
    <w:rsid w:val="008E2AE0"/>
    <w:rsid w:val="008F6204"/>
    <w:rsid w:val="009029B7"/>
    <w:rsid w:val="00905945"/>
    <w:rsid w:val="0092041E"/>
    <w:rsid w:val="00953DEE"/>
    <w:rsid w:val="00957C2C"/>
    <w:rsid w:val="009655BF"/>
    <w:rsid w:val="0097556B"/>
    <w:rsid w:val="00985F81"/>
    <w:rsid w:val="009903C3"/>
    <w:rsid w:val="009927E6"/>
    <w:rsid w:val="009959E2"/>
    <w:rsid w:val="0099629D"/>
    <w:rsid w:val="009A01D1"/>
    <w:rsid w:val="009C0922"/>
    <w:rsid w:val="009D6F94"/>
    <w:rsid w:val="009E53DD"/>
    <w:rsid w:val="00A1605C"/>
    <w:rsid w:val="00A501EC"/>
    <w:rsid w:val="00A54A0D"/>
    <w:rsid w:val="00A578FD"/>
    <w:rsid w:val="00A7288D"/>
    <w:rsid w:val="00AA121F"/>
    <w:rsid w:val="00AC656F"/>
    <w:rsid w:val="00AE1E68"/>
    <w:rsid w:val="00AE4B4D"/>
    <w:rsid w:val="00AE5B95"/>
    <w:rsid w:val="00AE735B"/>
    <w:rsid w:val="00B11AAC"/>
    <w:rsid w:val="00B55005"/>
    <w:rsid w:val="00B6165A"/>
    <w:rsid w:val="00B727C2"/>
    <w:rsid w:val="00B754F3"/>
    <w:rsid w:val="00B777EB"/>
    <w:rsid w:val="00B77D90"/>
    <w:rsid w:val="00BA4B69"/>
    <w:rsid w:val="00BA738A"/>
    <w:rsid w:val="00BD7F39"/>
    <w:rsid w:val="00C14A17"/>
    <w:rsid w:val="00C15E5C"/>
    <w:rsid w:val="00C91FB1"/>
    <w:rsid w:val="00CA554B"/>
    <w:rsid w:val="00CD0C23"/>
    <w:rsid w:val="00CD3A3F"/>
    <w:rsid w:val="00CD5437"/>
    <w:rsid w:val="00CF3A46"/>
    <w:rsid w:val="00D004DB"/>
    <w:rsid w:val="00D22E51"/>
    <w:rsid w:val="00D33CE7"/>
    <w:rsid w:val="00D3654A"/>
    <w:rsid w:val="00D41D5B"/>
    <w:rsid w:val="00D70E34"/>
    <w:rsid w:val="00D73213"/>
    <w:rsid w:val="00D771D1"/>
    <w:rsid w:val="00D84326"/>
    <w:rsid w:val="00DB22CD"/>
    <w:rsid w:val="00DC590B"/>
    <w:rsid w:val="00DD0AA3"/>
    <w:rsid w:val="00E4166C"/>
    <w:rsid w:val="00E50963"/>
    <w:rsid w:val="00E61537"/>
    <w:rsid w:val="00E64130"/>
    <w:rsid w:val="00E70BA4"/>
    <w:rsid w:val="00E931DF"/>
    <w:rsid w:val="00EB5887"/>
    <w:rsid w:val="00ED4DFF"/>
    <w:rsid w:val="00EE29BF"/>
    <w:rsid w:val="00EF53CA"/>
    <w:rsid w:val="00F00D27"/>
    <w:rsid w:val="00F052D3"/>
    <w:rsid w:val="00F06243"/>
    <w:rsid w:val="00F23414"/>
    <w:rsid w:val="00F24FA4"/>
    <w:rsid w:val="00F51833"/>
    <w:rsid w:val="00F57B6C"/>
    <w:rsid w:val="00F71FDB"/>
    <w:rsid w:val="00F72070"/>
    <w:rsid w:val="00F823FB"/>
    <w:rsid w:val="00F91A97"/>
    <w:rsid w:val="00F95AC1"/>
    <w:rsid w:val="00FA6E18"/>
    <w:rsid w:val="00FC4225"/>
    <w:rsid w:val="00FC706D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30F859"/>
  <w15:docId w15:val="{6968AC69-E02B-4C28-8D85-4D332045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A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AE0"/>
  </w:style>
  <w:style w:type="paragraph" w:styleId="a5">
    <w:name w:val="footer"/>
    <w:basedOn w:val="a"/>
    <w:link w:val="a6"/>
    <w:uiPriority w:val="99"/>
    <w:unhideWhenUsed/>
    <w:rsid w:val="008E2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AE0"/>
  </w:style>
  <w:style w:type="paragraph" w:styleId="a7">
    <w:name w:val="Balloon Text"/>
    <w:basedOn w:val="a"/>
    <w:link w:val="a8"/>
    <w:uiPriority w:val="99"/>
    <w:semiHidden/>
    <w:unhideWhenUsed/>
    <w:rsid w:val="00CD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3A3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14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b063300@city.hachioji.tokyo.j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59f6d0-7a63-4db0-b2c7-3ceb5699d148">
      <Terms xmlns="http://schemas.microsoft.com/office/infopath/2007/PartnerControls"/>
    </lcf76f155ced4ddcb4097134ff3c332f>
    <TaxCatchAll xmlns="d742c95b-6a5d-44d4-a3f3-5226569601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623FC3EC00D14B9788E16CE57ACCA4" ma:contentTypeVersion="17" ma:contentTypeDescription="新しいドキュメントを作成します。" ma:contentTypeScope="" ma:versionID="c6d45088c51ba819e9e12ca5b1527c31">
  <xsd:schema xmlns:xsd="http://www.w3.org/2001/XMLSchema" xmlns:xs="http://www.w3.org/2001/XMLSchema" xmlns:p="http://schemas.microsoft.com/office/2006/metadata/properties" xmlns:ns2="d742c95b-6a5d-44d4-a3f3-522656960174" xmlns:ns3="3759f6d0-7a63-4db0-b2c7-3ceb5699d148" targetNamespace="http://schemas.microsoft.com/office/2006/metadata/properties" ma:root="true" ma:fieldsID="4185f0f7ce6e2bdb570eaffb8093158f" ns2:_="" ns3:_="">
    <xsd:import namespace="d742c95b-6a5d-44d4-a3f3-522656960174"/>
    <xsd:import namespace="3759f6d0-7a63-4db0-b2c7-3ceb5699d1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c95b-6a5d-44d4-a3f3-5226569601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e4ca00-c07b-43b6-a605-2cf562699a25}" ma:internalName="TaxCatchAll" ma:showField="CatchAllData" ma:web="d742c95b-6a5d-44d4-a3f3-522656960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9f6d0-7a63-4db0-b2c7-3ceb5699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7d0f200-3276-477d-84db-b1b6035f2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BFFB-0392-431B-B80B-902893BDE704}">
  <ds:schemaRefs>
    <ds:schemaRef ds:uri="3759f6d0-7a63-4db0-b2c7-3ceb5699d14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742c95b-6a5d-44d4-a3f3-5226569601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A2702D-EF8D-4EBB-9212-359A80F55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70795-0744-4083-ADE9-C0BB10A4D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c95b-6a5d-44d4-a3f3-522656960174"/>
    <ds:schemaRef ds:uri="3759f6d0-7a63-4db0-b2c7-3ceb5699d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115CB-1167-4A28-97B7-9AFA98A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0579</dc:creator>
  <cp:lastModifiedBy>奈良　貴代</cp:lastModifiedBy>
  <cp:revision>14</cp:revision>
  <cp:lastPrinted>2023-12-06T06:29:00Z</cp:lastPrinted>
  <dcterms:created xsi:type="dcterms:W3CDTF">2018-04-18T08:31:00Z</dcterms:created>
  <dcterms:modified xsi:type="dcterms:W3CDTF">2023-12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3FC3EC00D14B9788E16CE57ACCA4</vt:lpwstr>
  </property>
  <property fmtid="{D5CDD505-2E9C-101B-9397-08002B2CF9AE}" pid="3" name="Order">
    <vt:r8>14019200</vt:r8>
  </property>
</Properties>
</file>